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FED" w14:paraId="71185265" w14:textId="77777777" w:rsidTr="00EA1DFD">
        <w:trPr>
          <w:trHeight w:val="1560"/>
        </w:trPr>
        <w:tc>
          <w:tcPr>
            <w:tcW w:w="2765" w:type="dxa"/>
            <w:vAlign w:val="center"/>
          </w:tcPr>
          <w:p w14:paraId="48A607C8" w14:textId="77777777" w:rsidR="00BD6FED" w:rsidRPr="000A4676" w:rsidRDefault="00BD6FED" w:rsidP="000A467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248555DB" w14:textId="77777777" w:rsidR="00BD6FED" w:rsidRDefault="00BD6FED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14:paraId="2A3B7000" w14:textId="77777777" w:rsidR="00BD6FED" w:rsidRPr="00764CA7" w:rsidRDefault="000A4676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454487BE" w14:textId="04274D9E" w:rsidR="00BD6FED" w:rsidRPr="00764CA7" w:rsidRDefault="00BD6FED" w:rsidP="00B13A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نموذج د. ع. </w:t>
            </w:r>
            <w:proofErr w:type="gramStart"/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(</w:t>
            </w:r>
            <w:r w:rsidR="00833482" w:rsidRPr="0083348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D82A0D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111.01.</w:t>
            </w:r>
            <w:r w:rsidR="00B13AB8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3</w:t>
            </w:r>
            <w:r w:rsidR="00FE040C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5</w:t>
            </w:r>
            <w:proofErr w:type="gramEnd"/>
            <w:r w:rsidRPr="00833482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EA1DFD" w14:paraId="10101F33" w14:textId="77777777" w:rsidTr="0083348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D1DECBE" w14:textId="145B5312" w:rsidR="00BD6FED" w:rsidRDefault="00FE040C" w:rsidP="0001222F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Y"/>
              </w:rPr>
              <w:t>استلام ملف للالتحاق بالدراسات العليا</w:t>
            </w:r>
          </w:p>
        </w:tc>
      </w:tr>
    </w:tbl>
    <w:p w14:paraId="5589A9C3" w14:textId="77777777" w:rsidR="00200997" w:rsidRPr="00A3738E" w:rsidRDefault="000A4676" w:rsidP="00F33BF2">
      <w:pPr>
        <w:spacing w:line="240" w:lineRule="auto"/>
        <w:rPr>
          <w:rFonts w:asciiTheme="majorBidi" w:hAnsiTheme="majorBidi" w:cstheme="majorBidi"/>
          <w:b/>
          <w:bCs/>
          <w:sz w:val="14"/>
          <w:szCs w:val="14"/>
          <w:rtl/>
          <w:lang w:bidi="ar-LY"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238DBAD" wp14:editId="0A5076CF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28D8F" w14:textId="77777777"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1D3D7A1F" w14:textId="77777777"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5A82C290" w14:textId="37E5A444"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8"/>
        <w:gridCol w:w="6942"/>
      </w:tblGrid>
      <w:tr w:rsidR="00FE040C" w14:paraId="344078AD" w14:textId="77777777" w:rsidTr="00FE040C">
        <w:tc>
          <w:tcPr>
            <w:tcW w:w="2558" w:type="dxa"/>
          </w:tcPr>
          <w:p w14:paraId="2831B2F9" w14:textId="2DEDBAC1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  <w:r w:rsidRPr="00FE040C">
              <w:rPr>
                <w:rFonts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6942" w:type="dxa"/>
          </w:tcPr>
          <w:p w14:paraId="7697C97F" w14:textId="4D574653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FE040C" w14:paraId="37049AF5" w14:textId="77777777" w:rsidTr="00FE040C">
        <w:tc>
          <w:tcPr>
            <w:tcW w:w="2558" w:type="dxa"/>
          </w:tcPr>
          <w:p w14:paraId="79C8D2A0" w14:textId="142250C3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  <w:r w:rsidRPr="00FE040C">
              <w:rPr>
                <w:rFonts w:hint="cs"/>
                <w:sz w:val="28"/>
                <w:szCs w:val="28"/>
                <w:rtl/>
              </w:rPr>
              <w:t>الكلية الراغب بالدراسة بها</w:t>
            </w:r>
          </w:p>
        </w:tc>
        <w:tc>
          <w:tcPr>
            <w:tcW w:w="6942" w:type="dxa"/>
          </w:tcPr>
          <w:p w14:paraId="5B4AAB3E" w14:textId="15ABC59D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FE040C" w14:paraId="5DC1D8F2" w14:textId="77777777" w:rsidTr="00FE040C">
        <w:tc>
          <w:tcPr>
            <w:tcW w:w="2558" w:type="dxa"/>
          </w:tcPr>
          <w:p w14:paraId="049A596C" w14:textId="038109BB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  <w:r w:rsidRPr="00FE040C"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6942" w:type="dxa"/>
          </w:tcPr>
          <w:p w14:paraId="2287887B" w14:textId="284545FA" w:rsidR="00FE040C" w:rsidRPr="00FE040C" w:rsidRDefault="00FE040C" w:rsidP="00FE040C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7FDB8450" w14:textId="0A1A2D7B" w:rsidR="00FE040C" w:rsidRDefault="00FE040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294F6D86" w14:textId="4C8504A1" w:rsidR="00FE040C" w:rsidRDefault="00FE040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مصوغات الملف:</w:t>
      </w:r>
    </w:p>
    <w:tbl>
      <w:tblPr>
        <w:tblStyle w:val="TableGrid"/>
        <w:bidiVisual/>
        <w:tblW w:w="0" w:type="auto"/>
        <w:tblInd w:w="1961" w:type="dxa"/>
        <w:tblLook w:val="04A0" w:firstRow="1" w:lastRow="0" w:firstColumn="1" w:lastColumn="0" w:noHBand="0" w:noVBand="1"/>
      </w:tblPr>
      <w:tblGrid>
        <w:gridCol w:w="668"/>
        <w:gridCol w:w="5040"/>
      </w:tblGrid>
      <w:tr w:rsidR="00FE040C" w14:paraId="061F4D16" w14:textId="77777777" w:rsidTr="00C95C9F">
        <w:tc>
          <w:tcPr>
            <w:tcW w:w="668" w:type="dxa"/>
          </w:tcPr>
          <w:p w14:paraId="382EBB72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73D9D077" w14:textId="06D9538E" w:rsidR="00FE040C" w:rsidRPr="00C95C9F" w:rsidRDefault="00FE040C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افادة تخرج اصلية</w:t>
            </w:r>
          </w:p>
        </w:tc>
      </w:tr>
      <w:tr w:rsidR="00FE040C" w14:paraId="7730F0CC" w14:textId="77777777" w:rsidTr="00C95C9F">
        <w:tc>
          <w:tcPr>
            <w:tcW w:w="668" w:type="dxa"/>
          </w:tcPr>
          <w:p w14:paraId="79DCEF2C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2BD0754E" w14:textId="13B160A9" w:rsidR="00FE040C" w:rsidRPr="00C95C9F" w:rsidRDefault="00FE040C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 xml:space="preserve">كشف درجات </w:t>
            </w:r>
            <w:r w:rsidR="00C95C9F" w:rsidRPr="00C95C9F">
              <w:rPr>
                <w:rFonts w:hint="cs"/>
                <w:sz w:val="28"/>
                <w:szCs w:val="28"/>
                <w:rtl/>
              </w:rPr>
              <w:t>أصلي</w:t>
            </w:r>
          </w:p>
        </w:tc>
      </w:tr>
      <w:tr w:rsidR="00FE040C" w14:paraId="440C13D9" w14:textId="77777777" w:rsidTr="00C95C9F">
        <w:tc>
          <w:tcPr>
            <w:tcW w:w="668" w:type="dxa"/>
          </w:tcPr>
          <w:p w14:paraId="2B92BC8B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3757F2D8" w14:textId="64569C4E" w:rsidR="00FE040C" w:rsidRPr="00C95C9F" w:rsidRDefault="00FE040C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شهادة الثانوية العامة</w:t>
            </w:r>
          </w:p>
        </w:tc>
      </w:tr>
      <w:tr w:rsidR="00FE040C" w14:paraId="23CC2803" w14:textId="77777777" w:rsidTr="00C95C9F">
        <w:tc>
          <w:tcPr>
            <w:tcW w:w="668" w:type="dxa"/>
          </w:tcPr>
          <w:p w14:paraId="1E623B55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398AFB01" w14:textId="63953FB2" w:rsidR="00FE040C" w:rsidRPr="00C95C9F" w:rsidRDefault="00FE040C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عدد 2 شهادة تزكية</w:t>
            </w:r>
          </w:p>
        </w:tc>
      </w:tr>
      <w:tr w:rsidR="00FE040C" w14:paraId="2948B427" w14:textId="77777777" w:rsidTr="00C95C9F">
        <w:tc>
          <w:tcPr>
            <w:tcW w:w="668" w:type="dxa"/>
          </w:tcPr>
          <w:p w14:paraId="6A27BBFA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11634B34" w14:textId="4144644C" w:rsidR="00FE040C" w:rsidRPr="00C95C9F" w:rsidRDefault="00FE040C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 xml:space="preserve">عدد 6 صور شخصية </w:t>
            </w:r>
            <w:r w:rsidR="00C95C9F" w:rsidRPr="00C95C9F">
              <w:rPr>
                <w:rFonts w:hint="cs"/>
                <w:sz w:val="28"/>
                <w:szCs w:val="28"/>
                <w:rtl/>
              </w:rPr>
              <w:t>6*4</w:t>
            </w:r>
          </w:p>
        </w:tc>
      </w:tr>
      <w:tr w:rsidR="00FE040C" w14:paraId="5F59D57F" w14:textId="77777777" w:rsidTr="00C95C9F">
        <w:tc>
          <w:tcPr>
            <w:tcW w:w="668" w:type="dxa"/>
          </w:tcPr>
          <w:p w14:paraId="653400BA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170CC121" w14:textId="1068A7B2" w:rsidR="00FE040C" w:rsidRPr="00C95C9F" w:rsidRDefault="00C95C9F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 xml:space="preserve">شهادة بالرقم الوطني والوضع العائلي </w:t>
            </w:r>
          </w:p>
        </w:tc>
      </w:tr>
      <w:tr w:rsidR="00FE040C" w14:paraId="74A7936D" w14:textId="77777777" w:rsidTr="00C95C9F">
        <w:tc>
          <w:tcPr>
            <w:tcW w:w="668" w:type="dxa"/>
          </w:tcPr>
          <w:p w14:paraId="1460400E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4B862789" w14:textId="7BB717EC" w:rsidR="00FE040C" w:rsidRPr="00C95C9F" w:rsidRDefault="00C95C9F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صورة من جواز السفر لغير الليبيين</w:t>
            </w:r>
          </w:p>
        </w:tc>
      </w:tr>
      <w:tr w:rsidR="00FE040C" w14:paraId="64043CF8" w14:textId="77777777" w:rsidTr="00C95C9F">
        <w:tc>
          <w:tcPr>
            <w:tcW w:w="668" w:type="dxa"/>
          </w:tcPr>
          <w:p w14:paraId="5BCFA293" w14:textId="77777777" w:rsidR="00FE040C" w:rsidRDefault="00FE040C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479CC37C" w14:textId="5D9A0000" w:rsidR="00FE040C" w:rsidRPr="00C95C9F" w:rsidRDefault="00C95C9F" w:rsidP="0097261C">
            <w:pPr>
              <w:rPr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حسن سيرة وسلوك</w:t>
            </w:r>
          </w:p>
        </w:tc>
      </w:tr>
      <w:tr w:rsidR="00C95C9F" w14:paraId="65A34BB0" w14:textId="77777777" w:rsidTr="00C95C9F">
        <w:tc>
          <w:tcPr>
            <w:tcW w:w="668" w:type="dxa"/>
          </w:tcPr>
          <w:p w14:paraId="504CB49F" w14:textId="77777777" w:rsidR="00C95C9F" w:rsidRDefault="00C95C9F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29BA2828" w14:textId="3D9D059E" w:rsidR="00C95C9F" w:rsidRPr="00C95C9F" w:rsidRDefault="00C95C9F" w:rsidP="0097261C">
            <w:pPr>
              <w:rPr>
                <w:rFonts w:hint="cs"/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شهادة صحية</w:t>
            </w:r>
          </w:p>
        </w:tc>
      </w:tr>
      <w:tr w:rsidR="00C95C9F" w14:paraId="51D0E244" w14:textId="77777777" w:rsidTr="00C95C9F">
        <w:tc>
          <w:tcPr>
            <w:tcW w:w="668" w:type="dxa"/>
          </w:tcPr>
          <w:p w14:paraId="03329237" w14:textId="77777777" w:rsidR="00C95C9F" w:rsidRDefault="00C95C9F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461FECEC" w14:textId="73770A70" w:rsidR="00C95C9F" w:rsidRPr="00C95C9F" w:rsidRDefault="00C95C9F" w:rsidP="0097261C">
            <w:pPr>
              <w:rPr>
                <w:rFonts w:hint="cs"/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نموذج طلب الالتحاق (نموذج رقم 2 من المنظومة)</w:t>
            </w:r>
          </w:p>
        </w:tc>
      </w:tr>
      <w:tr w:rsidR="00C95C9F" w14:paraId="4B2CDAA1" w14:textId="77777777" w:rsidTr="00C95C9F">
        <w:tc>
          <w:tcPr>
            <w:tcW w:w="668" w:type="dxa"/>
          </w:tcPr>
          <w:p w14:paraId="0B11BBD0" w14:textId="77777777" w:rsidR="00C95C9F" w:rsidRDefault="00C95C9F" w:rsidP="0097261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040" w:type="dxa"/>
          </w:tcPr>
          <w:p w14:paraId="425ED562" w14:textId="74EF6C72" w:rsidR="00C95C9F" w:rsidRPr="00C95C9F" w:rsidRDefault="00C95C9F" w:rsidP="0097261C">
            <w:pPr>
              <w:rPr>
                <w:rFonts w:hint="cs"/>
                <w:sz w:val="28"/>
                <w:szCs w:val="28"/>
                <w:rtl/>
              </w:rPr>
            </w:pPr>
            <w:r w:rsidRPr="00C95C9F">
              <w:rPr>
                <w:rFonts w:hint="cs"/>
                <w:sz w:val="28"/>
                <w:szCs w:val="28"/>
                <w:rtl/>
              </w:rPr>
              <w:t>أصل وصورة في ملف معلق</w:t>
            </w:r>
          </w:p>
        </w:tc>
      </w:tr>
    </w:tbl>
    <w:p w14:paraId="260F7F7D" w14:textId="4269A33B" w:rsidR="00FE040C" w:rsidRDefault="00FE040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47E575DF" w14:textId="2A845463" w:rsidR="00C95C9F" w:rsidRDefault="00C95C9F" w:rsidP="0097261C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قرار </w:t>
      </w:r>
      <w:r w:rsidR="001013CD">
        <w:rPr>
          <w:rFonts w:hint="cs"/>
          <w:sz w:val="28"/>
          <w:szCs w:val="28"/>
          <w:rtl/>
        </w:rPr>
        <w:t>وتعهد</w:t>
      </w:r>
      <w:r w:rsidRPr="00C95C9F">
        <w:rPr>
          <w:rFonts w:hint="cs"/>
          <w:sz w:val="28"/>
          <w:szCs w:val="28"/>
          <w:rtl/>
        </w:rPr>
        <w:t>/</w:t>
      </w:r>
    </w:p>
    <w:p w14:paraId="69A7F947" w14:textId="1F3ED105" w:rsidR="00C95C9F" w:rsidRPr="00C95C9F" w:rsidRDefault="00C95C9F" w:rsidP="0097261C">
      <w:pPr>
        <w:spacing w:line="240" w:lineRule="auto"/>
        <w:rPr>
          <w:sz w:val="28"/>
          <w:szCs w:val="28"/>
          <w:rtl/>
        </w:rPr>
      </w:pPr>
      <w:r w:rsidRPr="00C95C9F">
        <w:rPr>
          <w:rFonts w:hint="cs"/>
          <w:sz w:val="28"/>
          <w:szCs w:val="28"/>
          <w:rtl/>
        </w:rPr>
        <w:t xml:space="preserve"> اتعهد انا السيد/ ..................................................................... بالآتي</w:t>
      </w:r>
    </w:p>
    <w:p w14:paraId="3D4A2AB1" w14:textId="0636C45A" w:rsidR="00C95C9F" w:rsidRPr="00C95C9F" w:rsidRDefault="00C95C9F" w:rsidP="00C95C9F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  <w:rtl/>
        </w:rPr>
      </w:pPr>
      <w:r w:rsidRPr="00C95C9F">
        <w:rPr>
          <w:rFonts w:hint="cs"/>
          <w:sz w:val="28"/>
          <w:szCs w:val="28"/>
          <w:rtl/>
        </w:rPr>
        <w:t>حضور امتحان القبول</w:t>
      </w:r>
      <w:r>
        <w:rPr>
          <w:rFonts w:hint="cs"/>
          <w:sz w:val="28"/>
          <w:szCs w:val="28"/>
          <w:rtl/>
        </w:rPr>
        <w:t xml:space="preserve"> حسب الموعد الذي يتم الإعلان عليه بموقع الدراسات العليا</w:t>
      </w:r>
    </w:p>
    <w:p w14:paraId="30B41C8A" w14:textId="42DDCF09" w:rsidR="00C95C9F" w:rsidRPr="00C95C9F" w:rsidRDefault="00C95C9F" w:rsidP="00C95C9F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  <w:rtl/>
        </w:rPr>
      </w:pPr>
      <w:r w:rsidRPr="00C95C9F">
        <w:rPr>
          <w:rFonts w:hint="cs"/>
          <w:sz w:val="28"/>
          <w:szCs w:val="28"/>
          <w:rtl/>
        </w:rPr>
        <w:t>حضور ملتقى الطلاب الجدد والملتقيات التي تنظمها الجامعة</w:t>
      </w:r>
      <w:r w:rsidR="001013CD">
        <w:rPr>
          <w:rFonts w:hint="cs"/>
          <w:sz w:val="28"/>
          <w:szCs w:val="28"/>
          <w:rtl/>
        </w:rPr>
        <w:t>.</w:t>
      </w:r>
    </w:p>
    <w:p w14:paraId="27917C48" w14:textId="525C582C" w:rsidR="00C95C9F" w:rsidRDefault="00C95C9F" w:rsidP="00C95C9F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C95C9F">
        <w:rPr>
          <w:rFonts w:hint="cs"/>
          <w:sz w:val="28"/>
          <w:szCs w:val="28"/>
          <w:rtl/>
        </w:rPr>
        <w:t>في حالة عدم القبول الحضور الى إدارة الدراسات العليا لاستلام الملف في مدة لا تتجاوز أسبوعين من اعلان نتيجة امتحان القبول</w:t>
      </w:r>
      <w:r>
        <w:rPr>
          <w:rFonts w:hint="cs"/>
          <w:sz w:val="28"/>
          <w:szCs w:val="28"/>
          <w:rtl/>
        </w:rPr>
        <w:t>.</w:t>
      </w:r>
    </w:p>
    <w:p w14:paraId="3BAF69E6" w14:textId="1FA38E02" w:rsidR="001013CD" w:rsidRDefault="001013CD" w:rsidP="001013CD">
      <w:pPr>
        <w:spacing w:line="240" w:lineRule="auto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13CD" w14:paraId="6E71C940" w14:textId="77777777" w:rsidTr="001013CD">
        <w:tc>
          <w:tcPr>
            <w:tcW w:w="9854" w:type="dxa"/>
          </w:tcPr>
          <w:p w14:paraId="5CCE391C" w14:textId="26A3C482" w:rsidR="001013CD" w:rsidRDefault="001013CD" w:rsidP="001013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تماد</w:t>
            </w:r>
          </w:p>
        </w:tc>
      </w:tr>
      <w:tr w:rsidR="001013CD" w14:paraId="7B22CF33" w14:textId="77777777" w:rsidTr="001013CD">
        <w:tc>
          <w:tcPr>
            <w:tcW w:w="9854" w:type="dxa"/>
          </w:tcPr>
          <w:p w14:paraId="1E42938A" w14:textId="33882C3E" w:rsidR="001013CD" w:rsidRDefault="001013CD" w:rsidP="001013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. عائشة الحضيري</w:t>
            </w:r>
          </w:p>
        </w:tc>
      </w:tr>
      <w:tr w:rsidR="001013CD" w14:paraId="52D7A1E3" w14:textId="77777777" w:rsidTr="001013CD">
        <w:tc>
          <w:tcPr>
            <w:tcW w:w="9854" w:type="dxa"/>
          </w:tcPr>
          <w:p w14:paraId="0173CEF8" w14:textId="5296ACC7" w:rsidR="001013CD" w:rsidRDefault="001013CD" w:rsidP="001013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وحدة التسجيل والقبول بإدارة الدراسات العليا</w:t>
            </w:r>
          </w:p>
        </w:tc>
      </w:tr>
    </w:tbl>
    <w:p w14:paraId="006B1EDE" w14:textId="0DC0B996" w:rsidR="001013CD" w:rsidRPr="001013CD" w:rsidRDefault="001013CD" w:rsidP="001013CD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وقيع                                                               التاريخ       /09/2020م</w:t>
      </w:r>
    </w:p>
    <w:p w14:paraId="67A97398" w14:textId="359C7840" w:rsidR="00C95C9F" w:rsidRDefault="00C95C9F" w:rsidP="00C95C9F">
      <w:pPr>
        <w:spacing w:line="240" w:lineRule="auto"/>
        <w:rPr>
          <w:sz w:val="28"/>
          <w:szCs w:val="28"/>
          <w:rtl/>
        </w:rPr>
      </w:pPr>
    </w:p>
    <w:p w14:paraId="4EBDF109" w14:textId="67D4D28A" w:rsidR="001013CD" w:rsidRDefault="001013CD" w:rsidP="00C95C9F">
      <w:pPr>
        <w:spacing w:line="240" w:lineRule="auto"/>
        <w:rPr>
          <w:sz w:val="28"/>
          <w:szCs w:val="28"/>
          <w:rtl/>
        </w:rPr>
      </w:pPr>
    </w:p>
    <w:p w14:paraId="6A9DE407" w14:textId="6287C33C" w:rsidR="001013CD" w:rsidRPr="001013CD" w:rsidRDefault="001013CD" w:rsidP="001013C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rtl/>
        </w:rPr>
      </w:pPr>
      <w:r w:rsidRPr="001013CD">
        <w:rPr>
          <w:rFonts w:hint="cs"/>
          <w:sz w:val="24"/>
          <w:szCs w:val="24"/>
          <w:rtl/>
        </w:rPr>
        <w:t>صورة الى المعني</w:t>
      </w:r>
    </w:p>
    <w:sectPr w:rsidR="001013CD" w:rsidRPr="001013CD" w:rsidSect="00C16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2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10CB" w14:textId="77777777" w:rsidR="0072352C" w:rsidRDefault="0072352C" w:rsidP="0097147A">
      <w:pPr>
        <w:spacing w:after="0" w:line="240" w:lineRule="auto"/>
      </w:pPr>
      <w:r>
        <w:separator/>
      </w:r>
    </w:p>
  </w:endnote>
  <w:endnote w:type="continuationSeparator" w:id="0">
    <w:p w14:paraId="650BE7D2" w14:textId="77777777" w:rsidR="0072352C" w:rsidRDefault="0072352C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F33E" w14:textId="77777777" w:rsidR="00A6383F" w:rsidRDefault="00A6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723014"/>
      <w:docPartObj>
        <w:docPartGallery w:val="Page Numbers (Bottom of Page)"/>
        <w:docPartUnique/>
      </w:docPartObj>
    </w:sdtPr>
    <w:sdtEndPr/>
    <w:sdtContent>
      <w:p w14:paraId="25094ECD" w14:textId="77777777" w:rsidR="001871A3" w:rsidRDefault="00B32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B8" w:rsidRPr="00B13AB8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120CCA9" w14:textId="77777777" w:rsidR="0097147A" w:rsidRDefault="00971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22BE" w14:textId="77777777" w:rsidR="00A6383F" w:rsidRDefault="00A6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D2500" w14:textId="77777777" w:rsidR="0072352C" w:rsidRDefault="0072352C" w:rsidP="0097147A">
      <w:pPr>
        <w:spacing w:after="0" w:line="240" w:lineRule="auto"/>
      </w:pPr>
      <w:r>
        <w:separator/>
      </w:r>
    </w:p>
  </w:footnote>
  <w:footnote w:type="continuationSeparator" w:id="0">
    <w:p w14:paraId="72496607" w14:textId="77777777" w:rsidR="0072352C" w:rsidRDefault="0072352C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E1D4" w14:textId="77777777" w:rsidR="0097147A" w:rsidRDefault="0097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F472" w14:textId="77777777" w:rsidR="0097147A" w:rsidRDefault="0097147A" w:rsidP="00200997">
    <w:pPr>
      <w:pStyle w:val="Header"/>
      <w:rPr>
        <w:rtl/>
        <w:lang w:bidi="ar-L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621B" w14:textId="77777777" w:rsidR="0097147A" w:rsidRDefault="00971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BB2"/>
    <w:multiLevelType w:val="hybridMultilevel"/>
    <w:tmpl w:val="6F3C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31B5"/>
    <w:multiLevelType w:val="hybridMultilevel"/>
    <w:tmpl w:val="57E2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B41"/>
    <w:multiLevelType w:val="hybridMultilevel"/>
    <w:tmpl w:val="C6C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716A"/>
    <w:multiLevelType w:val="hybridMultilevel"/>
    <w:tmpl w:val="6C7C443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165D3"/>
    <w:multiLevelType w:val="hybridMultilevel"/>
    <w:tmpl w:val="1CB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DF4"/>
    <w:multiLevelType w:val="hybridMultilevel"/>
    <w:tmpl w:val="CF428CBE"/>
    <w:lvl w:ilvl="0" w:tplc="0E18F49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30EB1"/>
    <w:multiLevelType w:val="hybridMultilevel"/>
    <w:tmpl w:val="B28642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37"/>
    <w:rsid w:val="0001222F"/>
    <w:rsid w:val="000166DC"/>
    <w:rsid w:val="00023564"/>
    <w:rsid w:val="00054988"/>
    <w:rsid w:val="00063F73"/>
    <w:rsid w:val="000721F0"/>
    <w:rsid w:val="000A4676"/>
    <w:rsid w:val="000A5F10"/>
    <w:rsid w:val="000D4A6D"/>
    <w:rsid w:val="001013CD"/>
    <w:rsid w:val="00115860"/>
    <w:rsid w:val="001238DF"/>
    <w:rsid w:val="00131E8C"/>
    <w:rsid w:val="001331AF"/>
    <w:rsid w:val="00135409"/>
    <w:rsid w:val="001871A3"/>
    <w:rsid w:val="00190CE5"/>
    <w:rsid w:val="001A0A35"/>
    <w:rsid w:val="001B33F1"/>
    <w:rsid w:val="001B6D1E"/>
    <w:rsid w:val="001C1C76"/>
    <w:rsid w:val="001D445E"/>
    <w:rsid w:val="00200997"/>
    <w:rsid w:val="00213384"/>
    <w:rsid w:val="00221D21"/>
    <w:rsid w:val="00231057"/>
    <w:rsid w:val="00243027"/>
    <w:rsid w:val="0026590F"/>
    <w:rsid w:val="002A3386"/>
    <w:rsid w:val="002A7B49"/>
    <w:rsid w:val="002C252D"/>
    <w:rsid w:val="002E7444"/>
    <w:rsid w:val="0031095A"/>
    <w:rsid w:val="003320E9"/>
    <w:rsid w:val="0034692E"/>
    <w:rsid w:val="00362A50"/>
    <w:rsid w:val="00370EBF"/>
    <w:rsid w:val="003773A2"/>
    <w:rsid w:val="003B2852"/>
    <w:rsid w:val="003C3C64"/>
    <w:rsid w:val="003E5846"/>
    <w:rsid w:val="003E756A"/>
    <w:rsid w:val="004231C4"/>
    <w:rsid w:val="00424C2C"/>
    <w:rsid w:val="00433E73"/>
    <w:rsid w:val="004361BE"/>
    <w:rsid w:val="00436D8B"/>
    <w:rsid w:val="00457667"/>
    <w:rsid w:val="00462069"/>
    <w:rsid w:val="00494C8F"/>
    <w:rsid w:val="004A30D9"/>
    <w:rsid w:val="004C317B"/>
    <w:rsid w:val="004C7880"/>
    <w:rsid w:val="00521093"/>
    <w:rsid w:val="005336BF"/>
    <w:rsid w:val="0056723E"/>
    <w:rsid w:val="005867EE"/>
    <w:rsid w:val="00590608"/>
    <w:rsid w:val="00596CA8"/>
    <w:rsid w:val="005B5F36"/>
    <w:rsid w:val="005D63B5"/>
    <w:rsid w:val="005D75F3"/>
    <w:rsid w:val="005E7DC9"/>
    <w:rsid w:val="00621D96"/>
    <w:rsid w:val="00621E8F"/>
    <w:rsid w:val="00625735"/>
    <w:rsid w:val="00662697"/>
    <w:rsid w:val="006639DB"/>
    <w:rsid w:val="00667383"/>
    <w:rsid w:val="0067171D"/>
    <w:rsid w:val="006B50B6"/>
    <w:rsid w:val="006D2D78"/>
    <w:rsid w:val="006E0FC3"/>
    <w:rsid w:val="006E141D"/>
    <w:rsid w:val="006E36DB"/>
    <w:rsid w:val="006E6A5C"/>
    <w:rsid w:val="00713E5D"/>
    <w:rsid w:val="0072352C"/>
    <w:rsid w:val="00730402"/>
    <w:rsid w:val="00737EFC"/>
    <w:rsid w:val="00752BA4"/>
    <w:rsid w:val="007779A8"/>
    <w:rsid w:val="007A180D"/>
    <w:rsid w:val="007A239C"/>
    <w:rsid w:val="007A57AC"/>
    <w:rsid w:val="007B1D53"/>
    <w:rsid w:val="007B23DB"/>
    <w:rsid w:val="007B4628"/>
    <w:rsid w:val="007E1591"/>
    <w:rsid w:val="007F1CFA"/>
    <w:rsid w:val="00801D5C"/>
    <w:rsid w:val="00815C7B"/>
    <w:rsid w:val="008231C4"/>
    <w:rsid w:val="00827C7F"/>
    <w:rsid w:val="00830A99"/>
    <w:rsid w:val="00833482"/>
    <w:rsid w:val="0084097B"/>
    <w:rsid w:val="00852A14"/>
    <w:rsid w:val="00856C62"/>
    <w:rsid w:val="008621AB"/>
    <w:rsid w:val="0087196F"/>
    <w:rsid w:val="0088134F"/>
    <w:rsid w:val="00892B9A"/>
    <w:rsid w:val="008A064F"/>
    <w:rsid w:val="008A6E32"/>
    <w:rsid w:val="008B0A51"/>
    <w:rsid w:val="008D45D5"/>
    <w:rsid w:val="008D6059"/>
    <w:rsid w:val="008E6289"/>
    <w:rsid w:val="00900517"/>
    <w:rsid w:val="00907B07"/>
    <w:rsid w:val="00911ED9"/>
    <w:rsid w:val="00925A25"/>
    <w:rsid w:val="009447C1"/>
    <w:rsid w:val="0095179B"/>
    <w:rsid w:val="00953A45"/>
    <w:rsid w:val="0097147A"/>
    <w:rsid w:val="0097261C"/>
    <w:rsid w:val="00973EAA"/>
    <w:rsid w:val="00984ECD"/>
    <w:rsid w:val="00985814"/>
    <w:rsid w:val="009866AA"/>
    <w:rsid w:val="009F31E4"/>
    <w:rsid w:val="00A06133"/>
    <w:rsid w:val="00A217C4"/>
    <w:rsid w:val="00A35F7E"/>
    <w:rsid w:val="00A3719A"/>
    <w:rsid w:val="00A3738E"/>
    <w:rsid w:val="00A420B7"/>
    <w:rsid w:val="00A6383F"/>
    <w:rsid w:val="00A70D06"/>
    <w:rsid w:val="00A72FDE"/>
    <w:rsid w:val="00AE489F"/>
    <w:rsid w:val="00B00BBF"/>
    <w:rsid w:val="00B0777E"/>
    <w:rsid w:val="00B13AB8"/>
    <w:rsid w:val="00B32243"/>
    <w:rsid w:val="00B44C9D"/>
    <w:rsid w:val="00B46635"/>
    <w:rsid w:val="00B53601"/>
    <w:rsid w:val="00B73861"/>
    <w:rsid w:val="00B77A24"/>
    <w:rsid w:val="00B9185B"/>
    <w:rsid w:val="00BB3266"/>
    <w:rsid w:val="00BB33C7"/>
    <w:rsid w:val="00BC105D"/>
    <w:rsid w:val="00BD526C"/>
    <w:rsid w:val="00BD6FED"/>
    <w:rsid w:val="00BD7F53"/>
    <w:rsid w:val="00BE510A"/>
    <w:rsid w:val="00C166DC"/>
    <w:rsid w:val="00C22AB3"/>
    <w:rsid w:val="00C377B1"/>
    <w:rsid w:val="00C52CF7"/>
    <w:rsid w:val="00C61ABB"/>
    <w:rsid w:val="00C67261"/>
    <w:rsid w:val="00C70AE2"/>
    <w:rsid w:val="00C77047"/>
    <w:rsid w:val="00C80722"/>
    <w:rsid w:val="00C95C9F"/>
    <w:rsid w:val="00CA02DE"/>
    <w:rsid w:val="00CB1F37"/>
    <w:rsid w:val="00CB2AB8"/>
    <w:rsid w:val="00CD359B"/>
    <w:rsid w:val="00CD6ECC"/>
    <w:rsid w:val="00CF2EC8"/>
    <w:rsid w:val="00CF385A"/>
    <w:rsid w:val="00D01252"/>
    <w:rsid w:val="00D0656A"/>
    <w:rsid w:val="00D116E6"/>
    <w:rsid w:val="00D22286"/>
    <w:rsid w:val="00D51B85"/>
    <w:rsid w:val="00D62F81"/>
    <w:rsid w:val="00D82A0D"/>
    <w:rsid w:val="00D86CB6"/>
    <w:rsid w:val="00D87BBA"/>
    <w:rsid w:val="00D97CC2"/>
    <w:rsid w:val="00DD2B9A"/>
    <w:rsid w:val="00DD421F"/>
    <w:rsid w:val="00DD44FA"/>
    <w:rsid w:val="00DE08F5"/>
    <w:rsid w:val="00DE2C46"/>
    <w:rsid w:val="00DF713F"/>
    <w:rsid w:val="00E00435"/>
    <w:rsid w:val="00E00ABE"/>
    <w:rsid w:val="00E37E6C"/>
    <w:rsid w:val="00E53CC7"/>
    <w:rsid w:val="00E949C1"/>
    <w:rsid w:val="00EA19E5"/>
    <w:rsid w:val="00EA1DFD"/>
    <w:rsid w:val="00EA57A6"/>
    <w:rsid w:val="00EA7DBF"/>
    <w:rsid w:val="00EB0E55"/>
    <w:rsid w:val="00EB3E61"/>
    <w:rsid w:val="00EB5772"/>
    <w:rsid w:val="00EC5F26"/>
    <w:rsid w:val="00EE430A"/>
    <w:rsid w:val="00F17040"/>
    <w:rsid w:val="00F33BF2"/>
    <w:rsid w:val="00F35303"/>
    <w:rsid w:val="00F409D8"/>
    <w:rsid w:val="00F5631E"/>
    <w:rsid w:val="00F65B74"/>
    <w:rsid w:val="00F76EB7"/>
    <w:rsid w:val="00F8207A"/>
    <w:rsid w:val="00F8707D"/>
    <w:rsid w:val="00F97AB2"/>
    <w:rsid w:val="00FB5C4A"/>
    <w:rsid w:val="00FC7955"/>
    <w:rsid w:val="00FE040C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DE37F"/>
  <w15:docId w15:val="{E14717B5-C0A9-4C45-B1F9-A2A8210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7A"/>
  </w:style>
  <w:style w:type="paragraph" w:styleId="Footer">
    <w:name w:val="footer"/>
    <w:basedOn w:val="Normal"/>
    <w:link w:val="FooterChar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A92-1A13-489D-86DF-E838C5CB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Almbrok OMAR</cp:lastModifiedBy>
  <cp:revision>59</cp:revision>
  <cp:lastPrinted>2018-01-07T20:28:00Z</cp:lastPrinted>
  <dcterms:created xsi:type="dcterms:W3CDTF">2017-05-20T23:03:00Z</dcterms:created>
  <dcterms:modified xsi:type="dcterms:W3CDTF">2020-09-13T04:50:00Z</dcterms:modified>
</cp:coreProperties>
</file>